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5908" w14:textId="77777777" w:rsidR="00EC1EDC" w:rsidRPr="001432AF" w:rsidRDefault="00EC1EDC" w:rsidP="00EC1EDC">
      <w:pPr>
        <w:jc w:val="right"/>
        <w:rPr>
          <w:rFonts w:asciiTheme="minorEastAsia" w:eastAsiaTheme="minorEastAsia" w:hAnsiTheme="minorEastAsia"/>
          <w:szCs w:val="24"/>
        </w:rPr>
      </w:pPr>
      <w:r w:rsidRPr="001432AF">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7477938D" wp14:editId="2A646C7B">
                <wp:simplePos x="0" y="0"/>
                <wp:positionH relativeFrom="margin">
                  <wp:posOffset>4143375</wp:posOffset>
                </wp:positionH>
                <wp:positionV relativeFrom="paragraph">
                  <wp:posOffset>-495300</wp:posOffset>
                </wp:positionV>
                <wp:extent cx="1941830" cy="472440"/>
                <wp:effectExtent l="0" t="0" r="20320" b="22860"/>
                <wp:wrapNone/>
                <wp:docPr id="55" name="テキスト ボックス 55"/>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252AC633" w14:textId="77777777" w:rsidR="00EC1EDC" w:rsidRPr="008542F9" w:rsidRDefault="00EC1EDC" w:rsidP="00EC1EDC">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7938D" id="_x0000_t202" coordsize="21600,21600" o:spt="202" path="m,l,21600r21600,l21600,xe">
                <v:stroke joinstyle="miter"/>
                <v:path gradientshapeok="t" o:connecttype="rect"/>
              </v:shapetype>
              <v:shape id="テキスト ボックス 55" o:spid="_x0000_s1026" type="#_x0000_t202" style="position:absolute;left:0;text-align:left;margin-left:326.25pt;margin-top:-39pt;width:152.9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" fillcolor="window" strokeweight="1.5pt">
                <v:textbox inset="1mm,1mm,1mm,1mm">
                  <w:txbxContent>
                    <w:p w14:paraId="252AC633" w14:textId="77777777" w:rsidR="00EC1EDC" w:rsidRPr="008542F9" w:rsidRDefault="00EC1EDC" w:rsidP="00EC1EDC">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v:textbox>
                <w10:wrap anchorx="margin"/>
              </v:shape>
            </w:pict>
          </mc:Fallback>
        </mc:AlternateContent>
      </w:r>
      <w:r w:rsidRPr="001432AF">
        <w:rPr>
          <w:rFonts w:asciiTheme="minorEastAsia" w:eastAsiaTheme="minorEastAsia" w:hAnsiTheme="minorEastAsia" w:hint="eastAsia"/>
          <w:szCs w:val="24"/>
        </w:rPr>
        <w:t>（別添</w:t>
      </w:r>
      <w:r>
        <w:rPr>
          <w:rFonts w:asciiTheme="minorEastAsia" w:eastAsiaTheme="minorEastAsia" w:hAnsiTheme="minorEastAsia" w:hint="eastAsia"/>
          <w:szCs w:val="24"/>
        </w:rPr>
        <w:t>１</w:t>
      </w:r>
      <w:r w:rsidRPr="001432AF">
        <w:rPr>
          <w:rFonts w:asciiTheme="minorEastAsia" w:eastAsiaTheme="minorEastAsia" w:hAnsiTheme="minorEastAsia" w:hint="eastAsia"/>
          <w:szCs w:val="24"/>
        </w:rPr>
        <w:t>－２）</w:t>
      </w:r>
    </w:p>
    <w:p w14:paraId="761E852F" w14:textId="77777777" w:rsidR="00EC1EDC" w:rsidRPr="001432AF" w:rsidRDefault="00EC1EDC" w:rsidP="00EC1ED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物価高騰等要件に係る事業活動の状況に関する申出書</w:t>
      </w:r>
    </w:p>
    <w:p w14:paraId="0BE850E4" w14:textId="77777777" w:rsidR="00EC1EDC" w:rsidRPr="001432AF" w:rsidRDefault="00EC1EDC" w:rsidP="00EC1ED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売上高営業利益率）</w:t>
      </w:r>
    </w:p>
    <w:p w14:paraId="6A73F532" w14:textId="77777777" w:rsidR="00EC1EDC" w:rsidRPr="001432AF" w:rsidRDefault="00EC1EDC" w:rsidP="00EC1EDC">
      <w:pPr>
        <w:jc w:val="center"/>
        <w:rPr>
          <w:rFonts w:asciiTheme="minorEastAsia" w:eastAsiaTheme="minorEastAsia" w:hAnsiTheme="minorEastAsia"/>
          <w:color w:val="000000" w:themeColor="text1"/>
          <w:szCs w:val="24"/>
        </w:rPr>
      </w:pPr>
    </w:p>
    <w:p w14:paraId="7D926C1B"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事業活動の状況について、原材料費の高騰など社会的・経済的環境の変化等外的要因により、最近３か月間のうち任意の１月における売上高営業利益率について、３％ポイント以上低下していることを申し出ます。</w:t>
      </w:r>
    </w:p>
    <w:p w14:paraId="754A4C0E"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下記の記載事項について、いずれも相違ありません。</w:t>
      </w:r>
    </w:p>
    <w:p w14:paraId="3E54A5DA"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また、申請後、労働局の立ち入り検査に協力します。</w:t>
      </w:r>
    </w:p>
    <w:p w14:paraId="506B8445"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p>
    <w:p w14:paraId="47BE305F"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年　月　日</w:t>
      </w:r>
    </w:p>
    <w:p w14:paraId="6652762A" w14:textId="77777777" w:rsidR="00EC1EDC" w:rsidRPr="001432AF" w:rsidRDefault="00EC1EDC" w:rsidP="00EC1EDC">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住　　所　</w:t>
      </w:r>
    </w:p>
    <w:p w14:paraId="048C184E" w14:textId="77777777" w:rsidR="00EC1EDC" w:rsidRPr="001432AF" w:rsidRDefault="00EC1EDC" w:rsidP="00EC1EDC">
      <w:pPr>
        <w:overflowPunct w:val="0"/>
        <w:spacing w:line="360" w:lineRule="auto"/>
        <w:ind w:left="4763"/>
        <w:textAlignment w:val="baseline"/>
        <w:rPr>
          <w:rFonts w:asciiTheme="minorEastAsia" w:eastAsiaTheme="minorEastAsia" w:hAnsiTheme="minorEastAsia" w:cs="ＭＳ 明朝"/>
          <w:color w:val="000000" w:themeColor="text1"/>
          <w:spacing w:val="2"/>
          <w:szCs w:val="24"/>
        </w:rPr>
      </w:pPr>
      <w:r w:rsidRPr="001432AF">
        <w:rPr>
          <w:rFonts w:asciiTheme="minorEastAsia" w:eastAsiaTheme="minorEastAsia" w:hAnsiTheme="minorEastAsia" w:cs="ＭＳ 明朝" w:hint="eastAsia"/>
          <w:color w:val="000000" w:themeColor="text1"/>
          <w:kern w:val="0"/>
          <w:szCs w:val="24"/>
        </w:rPr>
        <w:t xml:space="preserve">事業場名　</w:t>
      </w:r>
    </w:p>
    <w:p w14:paraId="0D8D2328" w14:textId="77777777" w:rsidR="00EC1EDC" w:rsidRPr="001432AF" w:rsidRDefault="00EC1EDC" w:rsidP="00EC1EDC">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代表者職氏名　　　　　　　　　　　　　</w:t>
      </w:r>
    </w:p>
    <w:p w14:paraId="7A8A7F8F" w14:textId="77777777" w:rsidR="00EC1EDC" w:rsidRPr="001432AF" w:rsidRDefault="00EC1EDC" w:rsidP="00EC1EDC">
      <w:pPr>
        <w:overflowPunct w:val="0"/>
        <w:spacing w:line="360" w:lineRule="auto"/>
        <w:ind w:left="242"/>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労働局長　殿</w:t>
      </w:r>
    </w:p>
    <w:p w14:paraId="2E4C7C79" w14:textId="77777777" w:rsidR="00EC1EDC" w:rsidRPr="001432AF" w:rsidRDefault="00EC1EDC" w:rsidP="00EC1EDC">
      <w:pPr>
        <w:overflowPunct w:val="0"/>
        <w:spacing w:line="360" w:lineRule="auto"/>
        <w:textAlignment w:val="baseline"/>
        <w:rPr>
          <w:rFonts w:asciiTheme="minorEastAsia" w:eastAsiaTheme="minorEastAsia" w:hAnsiTheme="minorEastAsia"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EC1EDC" w:rsidRPr="001432AF" w14:paraId="70AE4113" w14:textId="77777777" w:rsidTr="00777CC7">
        <w:trPr>
          <w:trHeight w:val="1050"/>
        </w:trPr>
        <w:tc>
          <w:tcPr>
            <w:tcW w:w="3943" w:type="dxa"/>
            <w:gridSpan w:val="4"/>
          </w:tcPr>
          <w:p w14:paraId="474FFA9C" w14:textId="77777777" w:rsidR="00EC1EDC" w:rsidRPr="001432AF" w:rsidRDefault="00EC1EDC" w:rsidP="00777CC7">
            <w:pPr>
              <w:overflowPunct w:val="0"/>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Ａ　裏面の２に指定する期間の</w:t>
            </w:r>
          </w:p>
          <w:p w14:paraId="624E058A"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の</w:t>
            </w:r>
          </w:p>
          <w:p w14:paraId="66377B49"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3995" w:type="dxa"/>
            <w:gridSpan w:val="3"/>
          </w:tcPr>
          <w:p w14:paraId="79819EE5" w14:textId="77777777" w:rsidR="00EC1EDC" w:rsidRPr="001432AF" w:rsidRDefault="00EC1EDC" w:rsidP="00777CC7">
            <w:pPr>
              <w:overflowPunct w:val="0"/>
              <w:ind w:left="164" w:hangingChars="100" w:hanging="164"/>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　Ａに対応する前年同期の</w:t>
            </w:r>
          </w:p>
          <w:p w14:paraId="7CB9AF4C"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w:t>
            </w:r>
          </w:p>
          <w:p w14:paraId="7A86FD67"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993" w:type="dxa"/>
            <w:vMerge w:val="restart"/>
          </w:tcPr>
          <w:p w14:paraId="27B44FEE"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Ｃ</w:t>
            </w:r>
          </w:p>
          <w:p w14:paraId="4B6B2C83"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ａ</w:t>
            </w:r>
            <w:r w:rsidRPr="001432AF">
              <w:rPr>
                <w:rFonts w:asciiTheme="minorEastAsia" w:eastAsiaTheme="minorEastAsia" w:hAnsiTheme="minorEastAsia" w:cs="ＭＳ 明朝"/>
                <w:color w:val="000000" w:themeColor="text1"/>
                <w:spacing w:val="2"/>
                <w:sz w:val="16"/>
                <w:szCs w:val="16"/>
              </w:rPr>
              <w:t>)</w:t>
            </w:r>
          </w:p>
        </w:tc>
        <w:tc>
          <w:tcPr>
            <w:tcW w:w="955" w:type="dxa"/>
            <w:vMerge w:val="restart"/>
          </w:tcPr>
          <w:p w14:paraId="69976944"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添付書類</w:t>
            </w:r>
          </w:p>
        </w:tc>
      </w:tr>
      <w:tr w:rsidR="00EC1EDC" w:rsidRPr="001432AF" w14:paraId="3C00EDF8" w14:textId="77777777" w:rsidTr="00777CC7">
        <w:trPr>
          <w:trHeight w:val="249"/>
        </w:trPr>
        <w:tc>
          <w:tcPr>
            <w:tcW w:w="1270" w:type="dxa"/>
          </w:tcPr>
          <w:p w14:paraId="68035AE7"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63C34A6D"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1</w:t>
            </w:r>
          </w:p>
        </w:tc>
        <w:tc>
          <w:tcPr>
            <w:tcW w:w="1271" w:type="dxa"/>
          </w:tcPr>
          <w:p w14:paraId="560B10C3"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w:t>
            </w:r>
          </w:p>
          <w:p w14:paraId="018EE887"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2</w:t>
            </w:r>
          </w:p>
        </w:tc>
        <w:tc>
          <w:tcPr>
            <w:tcW w:w="1392" w:type="dxa"/>
          </w:tcPr>
          <w:p w14:paraId="627B34CB"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2BA540F7"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率</w:t>
            </w:r>
            <w:r w:rsidRPr="001432AF">
              <w:rPr>
                <w:rFonts w:asciiTheme="minorEastAsia" w:eastAsiaTheme="minorEastAsia" w:hAnsiTheme="minorEastAsia" w:cs="Calibri" w:hint="eastAsia"/>
                <w:color w:val="000000" w:themeColor="text1"/>
                <w:spacing w:val="2"/>
                <w:sz w:val="16"/>
                <w:szCs w:val="16"/>
              </w:rPr>
              <w:t>ａ</w:t>
            </w:r>
          </w:p>
          <w:p w14:paraId="7DBA1446"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a2/a1</w:t>
            </w:r>
            <w:r w:rsidRPr="001432AF">
              <w:rPr>
                <w:rFonts w:asciiTheme="minorEastAsia" w:eastAsiaTheme="minorEastAsia" w:hAnsiTheme="minorEastAsia" w:cs="ＭＳ 明朝" w:hint="eastAsia"/>
                <w:color w:val="000000" w:themeColor="text1"/>
                <w:spacing w:val="2"/>
                <w:sz w:val="16"/>
                <w:szCs w:val="16"/>
              </w:rPr>
              <w:t>）×100</w:t>
            </w:r>
          </w:p>
        </w:tc>
        <w:tc>
          <w:tcPr>
            <w:tcW w:w="1292" w:type="dxa"/>
            <w:gridSpan w:val="2"/>
          </w:tcPr>
          <w:p w14:paraId="66A8CBBF"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749D4436"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1</w:t>
            </w:r>
          </w:p>
        </w:tc>
        <w:tc>
          <w:tcPr>
            <w:tcW w:w="1296" w:type="dxa"/>
          </w:tcPr>
          <w:p w14:paraId="504EC60D"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w:t>
            </w:r>
          </w:p>
          <w:p w14:paraId="7910B311"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2</w:t>
            </w:r>
          </w:p>
        </w:tc>
        <w:tc>
          <w:tcPr>
            <w:tcW w:w="1417" w:type="dxa"/>
          </w:tcPr>
          <w:p w14:paraId="10B284EC"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2BA1FB05"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率ｂ</w:t>
            </w:r>
          </w:p>
          <w:p w14:paraId="0027CBE2"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b2/b1</w:t>
            </w:r>
            <w:r w:rsidRPr="001432AF">
              <w:rPr>
                <w:rFonts w:asciiTheme="minorEastAsia" w:eastAsiaTheme="minorEastAsia" w:hAnsiTheme="minorEastAsia" w:cs="ＭＳ 明朝" w:hint="eastAsia"/>
                <w:color w:val="000000" w:themeColor="text1"/>
                <w:spacing w:val="2"/>
                <w:sz w:val="16"/>
                <w:szCs w:val="16"/>
              </w:rPr>
              <w:t>）×100</w:t>
            </w:r>
          </w:p>
        </w:tc>
        <w:tc>
          <w:tcPr>
            <w:tcW w:w="993" w:type="dxa"/>
            <w:vMerge/>
          </w:tcPr>
          <w:p w14:paraId="11C54125"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vMerge/>
          </w:tcPr>
          <w:p w14:paraId="5760EA14"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r w:rsidR="00EC1EDC" w:rsidRPr="001432AF" w14:paraId="678AC6F0" w14:textId="77777777" w:rsidTr="00777CC7">
        <w:trPr>
          <w:trHeight w:val="953"/>
        </w:trPr>
        <w:tc>
          <w:tcPr>
            <w:tcW w:w="1270" w:type="dxa"/>
          </w:tcPr>
          <w:p w14:paraId="0AB613F2"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71" w:type="dxa"/>
          </w:tcPr>
          <w:p w14:paraId="0627DE05"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392" w:type="dxa"/>
          </w:tcPr>
          <w:p w14:paraId="427D14A6"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2" w:type="dxa"/>
            <w:gridSpan w:val="2"/>
          </w:tcPr>
          <w:p w14:paraId="538DEBEF"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6" w:type="dxa"/>
          </w:tcPr>
          <w:p w14:paraId="06A1228B"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417" w:type="dxa"/>
          </w:tcPr>
          <w:p w14:paraId="6EB6E57E"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93" w:type="dxa"/>
          </w:tcPr>
          <w:p w14:paraId="798EF90C"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tcPr>
          <w:p w14:paraId="7CF53F4F"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bl>
    <w:p w14:paraId="51FECE29" w14:textId="77777777" w:rsidR="00EC1EDC" w:rsidRPr="001432AF" w:rsidRDefault="00EC1EDC" w:rsidP="00EC1EDC">
      <w:pPr>
        <w:overflowPunct w:val="0"/>
        <w:spacing w:line="360" w:lineRule="auto"/>
        <w:ind w:left="242"/>
        <w:textAlignment w:val="baseline"/>
        <w:rPr>
          <w:rFonts w:asciiTheme="minorEastAsia" w:eastAsiaTheme="minorEastAsia" w:hAnsiTheme="minorEastAsia"/>
          <w:color w:val="000000" w:themeColor="text1"/>
          <w:szCs w:val="24"/>
        </w:rPr>
      </w:pPr>
    </w:p>
    <w:p w14:paraId="3737E718" w14:textId="77777777" w:rsidR="00EC1EDC" w:rsidRPr="001432AF" w:rsidRDefault="00EC1EDC" w:rsidP="00EC1EDC">
      <w:pPr>
        <w:overflowPunct w:val="0"/>
        <w:spacing w:line="480" w:lineRule="exact"/>
        <w:ind w:left="244"/>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売上高営業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EC1EDC" w:rsidRPr="001432AF" w14:paraId="18F47D55" w14:textId="77777777" w:rsidTr="00777CC7">
        <w:trPr>
          <w:trHeight w:val="1916"/>
        </w:trPr>
        <w:tc>
          <w:tcPr>
            <w:tcW w:w="9251" w:type="dxa"/>
          </w:tcPr>
          <w:p w14:paraId="76A94248" w14:textId="77777777" w:rsidR="00EC1EDC" w:rsidRPr="001432AF" w:rsidRDefault="00EC1EDC" w:rsidP="00777CC7">
            <w:pPr>
              <w:overflowPunct w:val="0"/>
              <w:spacing w:line="360" w:lineRule="auto"/>
              <w:textAlignment w:val="baseline"/>
              <w:rPr>
                <w:rFonts w:asciiTheme="minorEastAsia" w:eastAsiaTheme="minorEastAsia" w:hAnsiTheme="minorEastAsia"/>
                <w:color w:val="000000" w:themeColor="text1"/>
              </w:rPr>
            </w:pPr>
          </w:p>
          <w:p w14:paraId="5660B7B2" w14:textId="77777777" w:rsidR="00EC1EDC" w:rsidRPr="001432AF" w:rsidRDefault="00EC1EDC" w:rsidP="00777CC7">
            <w:pPr>
              <w:overflowPunct w:val="0"/>
              <w:spacing w:line="360" w:lineRule="auto"/>
              <w:textAlignment w:val="baseline"/>
              <w:rPr>
                <w:rFonts w:asciiTheme="minorEastAsia" w:eastAsiaTheme="minorEastAsia" w:hAnsiTheme="minorEastAsia"/>
                <w:color w:val="000000" w:themeColor="text1"/>
              </w:rPr>
            </w:pPr>
          </w:p>
          <w:p w14:paraId="57740519" w14:textId="77777777" w:rsidR="00EC1EDC" w:rsidRPr="001432AF" w:rsidRDefault="00EC1EDC" w:rsidP="00777CC7">
            <w:pPr>
              <w:overflowPunct w:val="0"/>
              <w:spacing w:line="360" w:lineRule="auto"/>
              <w:textAlignment w:val="baseline"/>
              <w:rPr>
                <w:rFonts w:asciiTheme="minorEastAsia" w:eastAsiaTheme="minorEastAsia" w:hAnsiTheme="minorEastAsia"/>
                <w:color w:val="000000" w:themeColor="text1"/>
              </w:rPr>
            </w:pPr>
          </w:p>
        </w:tc>
      </w:tr>
    </w:tbl>
    <w:p w14:paraId="7678D2E8" w14:textId="77777777" w:rsidR="00EC1EDC" w:rsidRPr="001432AF" w:rsidRDefault="00EC1EDC" w:rsidP="00EC1EDC">
      <w:pPr>
        <w:overflowPunct w:val="0"/>
        <w:spacing w:line="360" w:lineRule="auto"/>
        <w:ind w:left="242"/>
        <w:jc w:val="center"/>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 w:val="18"/>
          <w:szCs w:val="18"/>
        </w:rPr>
        <w:t>（表面）</w:t>
      </w:r>
      <w:r w:rsidRPr="001432AF">
        <w:rPr>
          <w:rFonts w:asciiTheme="minorEastAsia" w:eastAsiaTheme="minorEastAsia" w:hAnsiTheme="minorEastAsia"/>
          <w:color w:val="000000" w:themeColor="text1"/>
          <w:szCs w:val="24"/>
        </w:rPr>
        <w:br w:type="page"/>
      </w:r>
    </w:p>
    <w:p w14:paraId="144014DB" w14:textId="77777777" w:rsidR="00EC1EDC" w:rsidRPr="001432AF" w:rsidRDefault="00EC1EDC" w:rsidP="00EC1EDC">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lastRenderedPageBreak/>
        <w:t>（裏面）</w:t>
      </w:r>
    </w:p>
    <w:p w14:paraId="796CD1B9" w14:textId="77777777" w:rsidR="00EC1EDC" w:rsidRPr="001432AF" w:rsidRDefault="00EC1EDC" w:rsidP="00EC1EDC">
      <w:pPr>
        <w:overflowPunct w:val="0"/>
        <w:spacing w:line="360" w:lineRule="auto"/>
        <w:ind w:left="242"/>
        <w:jc w:val="left"/>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t>（留意事項）</w:t>
      </w:r>
    </w:p>
    <w:p w14:paraId="5EB6A0F0" w14:textId="77777777" w:rsidR="00EC1EDC" w:rsidRPr="001432AF" w:rsidRDefault="00EC1EDC" w:rsidP="00EC1EDC">
      <w:pPr>
        <w:overflowPunct w:val="0"/>
        <w:spacing w:line="276" w:lineRule="auto"/>
        <w:ind w:left="428" w:hangingChars="200" w:hanging="428"/>
        <w:textAlignment w:val="baseline"/>
        <w:rPr>
          <w:rFonts w:asciiTheme="minorEastAsia" w:eastAsiaTheme="minorEastAsia" w:hAnsiTheme="minorEastAsia" w:cs="ＭＳ 明朝"/>
          <w:spacing w:val="2"/>
          <w:kern w:val="4"/>
          <w:sz w:val="21"/>
          <w:szCs w:val="21"/>
          <w:highlight w:val="yellow"/>
        </w:rPr>
      </w:pPr>
      <w:r w:rsidRPr="001432AF">
        <w:rPr>
          <w:rFonts w:asciiTheme="minorEastAsia" w:eastAsiaTheme="minorEastAsia" w:hAnsiTheme="minorEastAsia" w:cs="ＭＳ 明朝" w:hint="eastAsia"/>
          <w:spacing w:val="2"/>
          <w:kern w:val="4"/>
          <w:sz w:val="21"/>
          <w:szCs w:val="21"/>
        </w:rPr>
        <w:t xml:space="preserve">　１　この申出書は、原材料費の高騰など社会的・経済的環境の変化等の外的要因により事業活動が縮小した事業者が、以下の①又は</w:t>
      </w:r>
      <w:r>
        <w:rPr>
          <w:rFonts w:asciiTheme="minorEastAsia" w:eastAsiaTheme="minorEastAsia" w:hAnsiTheme="minorEastAsia" w:cs="ＭＳ 明朝" w:hint="eastAsia"/>
          <w:spacing w:val="2"/>
          <w:kern w:val="4"/>
          <w:sz w:val="21"/>
          <w:szCs w:val="21"/>
        </w:rPr>
        <w:t>②</w:t>
      </w:r>
      <w:r w:rsidRPr="001432AF">
        <w:rPr>
          <w:rFonts w:asciiTheme="minorEastAsia" w:eastAsiaTheme="minorEastAsia" w:hAnsiTheme="minorEastAsia" w:cs="ＭＳ 明朝" w:hint="eastAsia"/>
          <w:spacing w:val="2"/>
          <w:kern w:val="4"/>
          <w:sz w:val="21"/>
          <w:szCs w:val="21"/>
        </w:rPr>
        <w:t>のいずれかに該当する場合に限り、業務改善助成金の申請を行う際に併せて提出してください 。</w:t>
      </w:r>
    </w:p>
    <w:p w14:paraId="1F490569" w14:textId="77777777" w:rsidR="00EC1EDC" w:rsidRPr="001432AF" w:rsidRDefault="00EC1EDC" w:rsidP="00EC1EDC">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①　事業場内最低賃金が</w:t>
      </w:r>
      <w:r>
        <w:rPr>
          <w:rFonts w:asciiTheme="minorEastAsia" w:eastAsiaTheme="minorEastAsia" w:hAnsiTheme="minorEastAsia" w:cs="ＭＳ 明朝" w:hint="eastAsia"/>
          <w:spacing w:val="2"/>
          <w:sz w:val="21"/>
        </w:rPr>
        <w:t>950</w:t>
      </w:r>
      <w:r w:rsidRPr="001432AF">
        <w:rPr>
          <w:rFonts w:asciiTheme="minorEastAsia" w:eastAsiaTheme="minorEastAsia" w:hAnsiTheme="minorEastAsia" w:cs="ＭＳ 明朝" w:hint="eastAsia"/>
          <w:spacing w:val="2"/>
          <w:sz w:val="21"/>
        </w:rPr>
        <w:t>円以上の事業場であって、交付要綱（別表第３）に定める上限額を適用する場合</w:t>
      </w:r>
    </w:p>
    <w:p w14:paraId="4F61480A" w14:textId="77777777" w:rsidR="00EC1EDC" w:rsidRPr="001432AF" w:rsidRDefault="00EC1EDC" w:rsidP="00EC1EDC">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②　業務改善計画の内容がパソコン（タブレット端末やスマートフォン及びその周　　　辺機器を含む）、定員７人以上又は車両本体価格200万円以下の乗用自動車、貨物自動車等であって、交付要領第</w:t>
      </w:r>
      <w:r>
        <w:rPr>
          <w:rFonts w:asciiTheme="minorEastAsia" w:eastAsiaTheme="minorEastAsia" w:hAnsiTheme="minorEastAsia" w:cs="ＭＳ 明朝" w:hint="eastAsia"/>
          <w:spacing w:val="2"/>
          <w:sz w:val="21"/>
        </w:rPr>
        <w:t>11</w:t>
      </w:r>
      <w:r w:rsidRPr="001432AF">
        <w:rPr>
          <w:rFonts w:asciiTheme="minorEastAsia" w:eastAsiaTheme="minorEastAsia" w:hAnsiTheme="minorEastAsia" w:cs="ＭＳ 明朝" w:hint="eastAsia"/>
          <w:spacing w:val="2"/>
          <w:sz w:val="21"/>
        </w:rPr>
        <w:t>ただし書きを適用する必要がある場合</w:t>
      </w:r>
    </w:p>
    <w:p w14:paraId="621578A1" w14:textId="77777777" w:rsidR="00EC1EDC" w:rsidRPr="001432AF" w:rsidRDefault="00EC1EDC" w:rsidP="00EC1EDC">
      <w:pPr>
        <w:overflowPunct w:val="0"/>
        <w:spacing w:line="276" w:lineRule="auto"/>
        <w:ind w:left="426" w:firstLineChars="114" w:firstLine="244"/>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売上高営業利益率が前年同期と比べ、３％ポイント以上低下していることが要件となります。</w:t>
      </w:r>
    </w:p>
    <w:p w14:paraId="6CC19FE3" w14:textId="77777777" w:rsidR="00EC1EDC" w:rsidRPr="001432AF" w:rsidRDefault="00EC1EDC" w:rsidP="00EC1EDC">
      <w:pPr>
        <w:overflowPunct w:val="0"/>
        <w:spacing w:line="276" w:lineRule="auto"/>
        <w:ind w:left="426" w:hangingChars="199" w:hanging="426"/>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 xml:space="preserve">　２　Ａ欄には、交付申請書提出日の属する月の前月から遡って３か月うち任意の１月における売上高（a1）、営業利益（a2）、売上高営業利益率として営業利益を売上高で除した率（a）を記載してください。売上高営業利益率は小数点以下第２位まで記載してください。</w:t>
      </w:r>
    </w:p>
    <w:p w14:paraId="5B1FBAC7" w14:textId="77777777" w:rsidR="00EC1EDC" w:rsidRPr="001432AF" w:rsidRDefault="00EC1EDC" w:rsidP="00EC1EDC">
      <w:pPr>
        <w:overflowPunct w:val="0"/>
        <w:spacing w:line="276" w:lineRule="auto"/>
        <w:ind w:left="426" w:hangingChars="199" w:hanging="426"/>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cs="ＭＳ 明朝" w:hint="eastAsia"/>
          <w:spacing w:val="2"/>
          <w:kern w:val="4"/>
          <w:sz w:val="21"/>
          <w:szCs w:val="21"/>
        </w:rPr>
        <w:t xml:space="preserve">　</w:t>
      </w:r>
      <w:r w:rsidRPr="001432AF">
        <w:rPr>
          <w:rStyle w:val="ac"/>
          <w:rFonts w:asciiTheme="minorEastAsia" w:eastAsiaTheme="minorEastAsia" w:hAnsiTheme="minorEastAsia" w:hint="eastAsia"/>
          <w:sz w:val="21"/>
          <w:szCs w:val="21"/>
        </w:rPr>
        <w:t>３　Ｂ欄にはＡ欄に記入した月の前年の売上高（b1）、営業利益（b2）、売上高営業利益率として営業利益を売上高で除した率（b）を記入してください。営業利益を売上高で除した率は小数点以下第２位まで記載してください。</w:t>
      </w:r>
    </w:p>
    <w:p w14:paraId="6B4D531C" w14:textId="77777777" w:rsidR="00EC1EDC" w:rsidRPr="001432AF" w:rsidRDefault="00EC1EDC" w:rsidP="00EC1EDC">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　４　Ｃ欄は、Ｂ欄の売上高営業利益率（b）からＡ欄の売上高営業利益率（a）を差し引いた数値を記載してください。</w:t>
      </w:r>
    </w:p>
    <w:p w14:paraId="107A4BD1" w14:textId="77777777" w:rsidR="00EC1EDC" w:rsidRPr="001432AF" w:rsidRDefault="00EC1EDC" w:rsidP="00EC1EDC">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hint="eastAsia"/>
          <w:sz w:val="21"/>
          <w:szCs w:val="21"/>
        </w:rPr>
        <w:t xml:space="preserve">　</w:t>
      </w:r>
      <w:r w:rsidRPr="001432AF">
        <w:rPr>
          <w:rStyle w:val="ac"/>
          <w:rFonts w:asciiTheme="minorEastAsia" w:eastAsiaTheme="minorEastAsia" w:hAnsiTheme="minorEastAsia" w:hint="eastAsia"/>
          <w:sz w:val="21"/>
          <w:szCs w:val="21"/>
        </w:rPr>
        <w:t>５　この様式の提出に当たっては、Ａ欄及びＢ欄の数値を証する書類（写）を添付し、その書類名を添付書類欄に記載してください。</w:t>
      </w:r>
    </w:p>
    <w:p w14:paraId="3EBB411B" w14:textId="77777777" w:rsidR="00EC1EDC" w:rsidRPr="001432AF" w:rsidRDefault="00EC1EDC" w:rsidP="00EC1EDC">
      <w:pPr>
        <w:overflowPunct w:val="0"/>
        <w:spacing w:line="276" w:lineRule="auto"/>
        <w:ind w:left="242" w:firstLineChars="100" w:firstLine="210"/>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月次損益計算書、試算表　等</w:t>
      </w:r>
    </w:p>
    <w:p w14:paraId="30BD7AC8" w14:textId="77777777" w:rsidR="00EC1EDC" w:rsidRPr="001432AF" w:rsidRDefault="00EC1EDC" w:rsidP="00EC1EDC">
      <w:pPr>
        <w:overflowPunct w:val="0"/>
        <w:spacing w:line="276" w:lineRule="auto"/>
        <w:ind w:left="426" w:hanging="143"/>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６　記述欄には、売上高営業利益率が減少した理由について、事業内容と原材料費の高騰など社会的・経済的環境の変化等外的要因による影響との関係、その他必要な事項等を記載してください。</w:t>
      </w:r>
    </w:p>
    <w:p w14:paraId="701C198E" w14:textId="77777777" w:rsidR="00EC1EDC" w:rsidRPr="001432AF" w:rsidRDefault="00EC1EDC" w:rsidP="00EC1EDC">
      <w:pPr>
        <w:overflowPunct w:val="0"/>
        <w:spacing w:line="276" w:lineRule="auto"/>
        <w:ind w:leftChars="236" w:left="850" w:hanging="284"/>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当社は飲食店を経営しているが、小麦価格やガス料金の高騰により、売上高営業利益率が前年比で○％減少した。</w:t>
      </w:r>
    </w:p>
    <w:p w14:paraId="010D40B2" w14:textId="77777777" w:rsidR="00EC1EDC" w:rsidRPr="001432AF" w:rsidRDefault="00EC1EDC" w:rsidP="00EC1EDC">
      <w:pPr>
        <w:overflowPunct w:val="0"/>
        <w:spacing w:line="276" w:lineRule="auto"/>
        <w:ind w:leftChars="236" w:left="850" w:hanging="284"/>
        <w:textAlignment w:val="baseline"/>
        <w:rPr>
          <w:rFonts w:asciiTheme="minorEastAsia" w:eastAsiaTheme="minorEastAsia" w:hAnsiTheme="minorEastAsia"/>
          <w:szCs w:val="24"/>
        </w:rPr>
      </w:pPr>
      <w:r w:rsidRPr="001432AF">
        <w:rPr>
          <w:rStyle w:val="ac"/>
          <w:rFonts w:asciiTheme="minorEastAsia" w:eastAsiaTheme="minorEastAsia" w:hAnsiTheme="minorEastAsia" w:hint="eastAsia"/>
          <w:sz w:val="21"/>
          <w:szCs w:val="21"/>
        </w:rPr>
        <w:t>（例）当社で製造している○○について、原油価格及び電気料金の高騰の影響により、売上高営業利益率が前年比で○％減少した。</w:t>
      </w:r>
    </w:p>
    <w:p w14:paraId="186D4E6C" w14:textId="4C6668D1" w:rsidR="009620FE" w:rsidRPr="00EC1EDC" w:rsidRDefault="009620FE" w:rsidP="00EC1EDC"/>
    <w:sectPr w:rsidR="009620FE" w:rsidRPr="00EC1EDC"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5D966657"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4390542">
    <w:abstractNumId w:val="14"/>
  </w:num>
  <w:num w:numId="2" w16cid:durableId="989938511">
    <w:abstractNumId w:val="1"/>
  </w:num>
  <w:num w:numId="3" w16cid:durableId="1209418971">
    <w:abstractNumId w:val="4"/>
  </w:num>
  <w:num w:numId="4" w16cid:durableId="564029821">
    <w:abstractNumId w:val="9"/>
  </w:num>
  <w:num w:numId="5" w16cid:durableId="399400007">
    <w:abstractNumId w:val="7"/>
  </w:num>
  <w:num w:numId="6" w16cid:durableId="607589816">
    <w:abstractNumId w:val="0"/>
  </w:num>
  <w:num w:numId="7" w16cid:durableId="160317478">
    <w:abstractNumId w:val="10"/>
  </w:num>
  <w:num w:numId="8" w16cid:durableId="1851337148">
    <w:abstractNumId w:val="15"/>
  </w:num>
  <w:num w:numId="9" w16cid:durableId="811672343">
    <w:abstractNumId w:val="12"/>
  </w:num>
  <w:num w:numId="10" w16cid:durableId="225530026">
    <w:abstractNumId w:val="6"/>
  </w:num>
  <w:num w:numId="11" w16cid:durableId="1630667691">
    <w:abstractNumId w:val="5"/>
  </w:num>
  <w:num w:numId="12" w16cid:durableId="1680548684">
    <w:abstractNumId w:val="8"/>
  </w:num>
  <w:num w:numId="13" w16cid:durableId="859010964">
    <w:abstractNumId w:val="11"/>
  </w:num>
  <w:num w:numId="14" w16cid:durableId="1650282127">
    <w:abstractNumId w:val="3"/>
  </w:num>
  <w:num w:numId="15" w16cid:durableId="520170032">
    <w:abstractNumId w:val="2"/>
  </w:num>
  <w:num w:numId="16" w16cid:durableId="1529101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3EC4"/>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DCF"/>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4284"/>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2A8"/>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1EDC"/>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902AE6DAC8C342AD7B599FB2127FB4" ma:contentTypeVersion="12" ma:contentTypeDescription="新しいドキュメントを作成します。" ma:contentTypeScope="" ma:versionID="b2dd6303d93d2238488639bcd34c6cff">
  <xsd:schema xmlns:xsd="http://www.w3.org/2001/XMLSchema" xmlns:xs="http://www.w3.org/2001/XMLSchema" xmlns:p="http://schemas.microsoft.com/office/2006/metadata/properties" xmlns:ns2="9dcf0ea1-4e05-4386-96e5-c701b0aae3ee" xmlns:ns3="ffb00f1c-03f5-41c9-83d1-523ffee29818" targetNamespace="http://schemas.microsoft.com/office/2006/metadata/properties" ma:root="true" ma:fieldsID="67baa98555ccb3eca75a0e97ca38d669" ns2:_="" ns3:_="">
    <xsd:import namespace="9dcf0ea1-4e05-4386-96e5-c701b0aae3ee"/>
    <xsd:import namespace="ffb00f1c-03f5-41c9-83d1-523ffee298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0ea1-4e05-4386-96e5-c701b0aae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8239dd9-09a2-4889-a94d-50986e3168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00f1c-03f5-41c9-83d1-523ffee298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75e8b-6111-4f6c-b8f5-ec052d6bd5b9}" ma:internalName="TaxCatchAll" ma:showField="CatchAllData" ma:web="ffb00f1c-03f5-41c9-83d1-523ffee29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customXml/itemProps2.xml><?xml version="1.0" encoding="utf-8"?>
<ds:datastoreItem xmlns:ds="http://schemas.openxmlformats.org/officeDocument/2006/customXml" ds:itemID="{987FD93B-927E-4758-989A-68264592C00E}"/>
</file>

<file path=customXml/itemProps3.xml><?xml version="1.0" encoding="utf-8"?>
<ds:datastoreItem xmlns:ds="http://schemas.openxmlformats.org/officeDocument/2006/customXml" ds:itemID="{EBDABE19-E5D9-47F9-AAAE-41EF1AD0CDF4}"/>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7:32:00Z</dcterms:created>
  <dcterms:modified xsi:type="dcterms:W3CDTF">2024-03-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